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B129" w14:textId="77777777" w:rsidR="00B75DAB" w:rsidRDefault="00B75DAB">
      <w:pPr>
        <w:rPr>
          <w:rFonts w:ascii="HG丸ｺﾞｼｯｸM-PRO" w:eastAsia="HG丸ｺﾞｼｯｸM-PRO" w:hAnsi="HG丸ｺﾞｼｯｸM-PRO"/>
          <w:u w:val="single"/>
        </w:rPr>
      </w:pPr>
      <w:bookmarkStart w:id="0" w:name="_GoBack"/>
      <w:bookmarkEnd w:id="0"/>
    </w:p>
    <w:p w14:paraId="4074668F" w14:textId="77777777" w:rsidR="00237DA4" w:rsidRPr="00A02175" w:rsidRDefault="00B2625A">
      <w:pPr>
        <w:rPr>
          <w:rFonts w:ascii="HG丸ｺﾞｼｯｸM-PRO" w:eastAsia="HG丸ｺﾞｼｯｸM-PRO" w:hAnsi="HG丸ｺﾞｼｯｸM-PRO"/>
          <w:u w:val="single"/>
        </w:rPr>
      </w:pPr>
      <w:r w:rsidRPr="00A02175">
        <w:rPr>
          <w:rFonts w:ascii="HG丸ｺﾞｼｯｸM-PRO" w:eastAsia="HG丸ｺﾞｼｯｸM-PRO" w:hAnsi="HG丸ｺﾞｼｯｸM-PRO" w:hint="eastAsia"/>
          <w:u w:val="single"/>
        </w:rPr>
        <w:t>（株）さがみはら産業創造センター 行</w:t>
      </w:r>
    </w:p>
    <w:p w14:paraId="4C8F4EBF" w14:textId="77777777" w:rsidR="00B2625A" w:rsidRPr="00A02175" w:rsidRDefault="00A71985" w:rsidP="0073201E">
      <w:pPr>
        <w:spacing w:after="240"/>
        <w:ind w:firstLineChars="100" w:firstLine="210"/>
        <w:rPr>
          <w:rFonts w:ascii="HG丸ｺﾞｼｯｸM-PRO" w:eastAsia="HG丸ｺﾞｼｯｸM-PRO" w:hAnsi="HG丸ｺﾞｼｯｸM-PRO"/>
        </w:rPr>
      </w:pPr>
      <w:r w:rsidRPr="00A02175">
        <w:rPr>
          <w:rFonts w:ascii="HG丸ｺﾞｼｯｸM-PRO" w:eastAsia="HG丸ｺﾞｼｯｸM-PRO" w:hAnsi="HG丸ｺﾞｼｯｸM-PRO" w:hint="eastAsia"/>
        </w:rPr>
        <w:t xml:space="preserve">ＦＡＸ番号　</w:t>
      </w:r>
      <w:r w:rsidRPr="001C1425">
        <w:rPr>
          <w:rFonts w:ascii="HG丸ｺﾞｼｯｸM-PRO" w:eastAsia="HG丸ｺﾞｼｯｸM-PRO" w:hAnsi="HG丸ｺﾞｼｯｸM-PRO" w:hint="eastAsia"/>
          <w:sz w:val="26"/>
          <w:szCs w:val="26"/>
        </w:rPr>
        <w:t>042-770-9077</w:t>
      </w:r>
    </w:p>
    <w:p w14:paraId="30CCC436" w14:textId="77777777" w:rsidR="00B2625A" w:rsidRPr="00A02175" w:rsidRDefault="00F929BE" w:rsidP="0073201E">
      <w:pPr>
        <w:spacing w:after="24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B6FC1C" wp14:editId="4EF29D08">
                <wp:simplePos x="0" y="0"/>
                <wp:positionH relativeFrom="column">
                  <wp:posOffset>-59690</wp:posOffset>
                </wp:positionH>
                <wp:positionV relativeFrom="paragraph">
                  <wp:posOffset>485775</wp:posOffset>
                </wp:positionV>
                <wp:extent cx="4448175" cy="3689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CE27D0" w14:textId="77777777" w:rsidR="00F929BE" w:rsidRDefault="00F929BE" w:rsidP="00471F53">
                            <w:pPr>
                              <w:spacing w:beforeLines="50" w:before="18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A02175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※１社２名様以上</w:t>
                            </w:r>
                            <w:r w:rsidR="00F25462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="00B00C1A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お申込み</w:t>
                            </w:r>
                            <w:r w:rsidR="00F25462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Pr="00A02175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頂く場合は、お手数ですが</w:t>
                            </w:r>
                            <w:r w:rsidR="00B00C1A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本</w:t>
                            </w:r>
                            <w:r w:rsidR="00F25462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申込書をコピー</w:t>
                            </w:r>
                            <w:r w:rsidRPr="00A02175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の上、ご記入ください。</w:t>
                            </w:r>
                          </w:p>
                          <w:p w14:paraId="73D9FA73" w14:textId="77777777" w:rsidR="0073201E" w:rsidRPr="00471F53" w:rsidRDefault="0073201E" w:rsidP="00471F53">
                            <w:pPr>
                              <w:spacing w:beforeLines="50" w:before="18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</w:p>
                          <w:p w14:paraId="0C6A0E35" w14:textId="77777777" w:rsidR="0073201E" w:rsidRDefault="0073201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6F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7pt;margin-top:38.25pt;width:350.25pt;height:2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" filled="f" stroked="f" strokeweight=".5pt">
                <v:textbox inset="5.85pt,.7pt,5.85pt,.7pt">
                  <w:txbxContent>
                    <w:p w14:paraId="04CE27D0" w14:textId="77777777" w:rsidR="00F929BE" w:rsidRDefault="00F929BE" w:rsidP="00471F53">
                      <w:pPr>
                        <w:spacing w:beforeLines="50" w:before="180"/>
                        <w:jc w:val="right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A02175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※１社２名様以上</w:t>
                      </w:r>
                      <w:r w:rsidR="00F25462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の</w:t>
                      </w:r>
                      <w:r w:rsidR="00B00C1A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お申込み</w:t>
                      </w:r>
                      <w:r w:rsidR="00F25462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を</w:t>
                      </w:r>
                      <w:r w:rsidRPr="00A02175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頂く場合は、お手数ですが</w:t>
                      </w:r>
                      <w:r w:rsidR="00B00C1A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本</w:t>
                      </w:r>
                      <w:r w:rsidR="00F25462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申込書をコピー</w:t>
                      </w:r>
                      <w:r w:rsidRPr="00A02175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の上、ご記入ください。</w:t>
                      </w:r>
                    </w:p>
                    <w:p w14:paraId="73D9FA73" w14:textId="77777777" w:rsidR="0073201E" w:rsidRPr="00471F53" w:rsidRDefault="0073201E" w:rsidP="00471F53">
                      <w:pPr>
                        <w:spacing w:beforeLines="50" w:before="180"/>
                        <w:jc w:val="right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</w:p>
                    <w:p w14:paraId="0C6A0E35" w14:textId="77777777" w:rsidR="0073201E" w:rsidRDefault="0073201E"/>
                  </w:txbxContent>
                </v:textbox>
              </v:shape>
            </w:pict>
          </mc:Fallback>
        </mc:AlternateContent>
      </w:r>
      <w:r w:rsidR="005E3627">
        <w:rPr>
          <w:rFonts w:ascii="HG丸ｺﾞｼｯｸM-PRO" w:eastAsia="HG丸ｺﾞｼｯｸM-PRO" w:hAnsi="HG丸ｺﾞｼｯｸM-PRO" w:hint="eastAsia"/>
          <w:sz w:val="36"/>
          <w:szCs w:val="36"/>
        </w:rPr>
        <w:t>ＳＩＣカイゼン・スクール 受講</w:t>
      </w:r>
      <w:r w:rsidR="00B2625A" w:rsidRPr="00A02175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14:paraId="5BAFC79E" w14:textId="296A8EC2" w:rsidR="00B2625A" w:rsidRPr="00A02175" w:rsidRDefault="00B2625A" w:rsidP="00A71985">
      <w:pPr>
        <w:jc w:val="right"/>
        <w:rPr>
          <w:rFonts w:ascii="HG丸ｺﾞｼｯｸM-PRO" w:eastAsia="HG丸ｺﾞｼｯｸM-PRO" w:hAnsi="HG丸ｺﾞｼｯｸM-PRO"/>
        </w:rPr>
      </w:pPr>
      <w:r w:rsidRPr="00A02175">
        <w:rPr>
          <w:rFonts w:ascii="HG丸ｺﾞｼｯｸM-PRO" w:eastAsia="HG丸ｺﾞｼｯｸM-PRO" w:hAnsi="HG丸ｺﾞｼｯｸM-PRO" w:hint="eastAsia"/>
        </w:rPr>
        <w:t xml:space="preserve">お申込み日　</w:t>
      </w:r>
      <w:r w:rsidR="00DE0F94">
        <w:rPr>
          <w:rFonts w:ascii="HG丸ｺﾞｼｯｸM-PRO" w:eastAsia="HG丸ｺﾞｼｯｸM-PRO" w:hAnsi="HG丸ｺﾞｼｯｸM-PRO" w:hint="eastAsia"/>
        </w:rPr>
        <w:t>令和元</w:t>
      </w:r>
      <w:r w:rsidRPr="00A02175">
        <w:rPr>
          <w:rFonts w:ascii="HG丸ｺﾞｼｯｸM-PRO" w:eastAsia="HG丸ｺﾞｼｯｸM-PRO" w:hAnsi="HG丸ｺﾞｼｯｸM-PRO" w:hint="eastAsia"/>
        </w:rPr>
        <w:t>年　　月　　日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41"/>
        <w:gridCol w:w="567"/>
        <w:gridCol w:w="992"/>
        <w:gridCol w:w="511"/>
        <w:gridCol w:w="538"/>
        <w:gridCol w:w="567"/>
        <w:gridCol w:w="412"/>
        <w:gridCol w:w="1389"/>
        <w:gridCol w:w="240"/>
        <w:gridCol w:w="114"/>
        <w:gridCol w:w="453"/>
        <w:gridCol w:w="966"/>
        <w:gridCol w:w="1134"/>
      </w:tblGrid>
      <w:tr w:rsidR="000F1457" w:rsidRPr="00A02175" w14:paraId="447E115B" w14:textId="77777777" w:rsidTr="001F68C4">
        <w:trPr>
          <w:trHeight w:val="944"/>
        </w:trPr>
        <w:tc>
          <w:tcPr>
            <w:tcW w:w="4167" w:type="dxa"/>
            <w:gridSpan w:val="4"/>
          </w:tcPr>
          <w:p w14:paraId="0189D35E" w14:textId="77777777" w:rsidR="000F1457" w:rsidRPr="00A02175" w:rsidRDefault="000F1457">
            <w:pPr>
              <w:rPr>
                <w:rFonts w:ascii="HG丸ｺﾞｼｯｸM-PRO" w:eastAsia="HG丸ｺﾞｼｯｸM-PRO" w:hAnsi="HG丸ｺﾞｼｯｸM-PRO"/>
              </w:rPr>
            </w:pPr>
            <w:r w:rsidRPr="00A02175">
              <w:rPr>
                <w:rFonts w:ascii="HG丸ｺﾞｼｯｸM-PRO" w:eastAsia="HG丸ｺﾞｼｯｸM-PRO" w:hAnsi="HG丸ｺﾞｼｯｸM-PRO" w:hint="eastAsia"/>
              </w:rPr>
              <w:t>氏名（フリガナ）</w:t>
            </w:r>
          </w:p>
        </w:tc>
        <w:tc>
          <w:tcPr>
            <w:tcW w:w="2028" w:type="dxa"/>
            <w:gridSpan w:val="4"/>
          </w:tcPr>
          <w:p w14:paraId="1F7E5DE5" w14:textId="77777777" w:rsidR="000F1457" w:rsidRPr="00A02175" w:rsidRDefault="000F1457" w:rsidP="00AD72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部署</w:t>
            </w:r>
          </w:p>
        </w:tc>
        <w:tc>
          <w:tcPr>
            <w:tcW w:w="1743" w:type="dxa"/>
            <w:gridSpan w:val="3"/>
          </w:tcPr>
          <w:p w14:paraId="4DE4DC21" w14:textId="77777777" w:rsidR="000F1457" w:rsidRPr="00A02175" w:rsidRDefault="000F1457" w:rsidP="00AD72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1419" w:type="dxa"/>
            <w:gridSpan w:val="2"/>
          </w:tcPr>
          <w:p w14:paraId="5FDDBD55" w14:textId="77777777" w:rsidR="000F1457" w:rsidRPr="00A02175" w:rsidRDefault="001F68C4" w:rsidP="00AD72EA">
            <w:pPr>
              <w:rPr>
                <w:rFonts w:ascii="HG丸ｺﾞｼｯｸM-PRO" w:eastAsia="HG丸ｺﾞｼｯｸM-PRO" w:hAnsi="HG丸ｺﾞｼｯｸM-PRO"/>
              </w:rPr>
            </w:pPr>
            <w:r w:rsidRPr="001F68C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955873" wp14:editId="566EE7DA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336550</wp:posOffset>
                      </wp:positionV>
                      <wp:extent cx="314325" cy="2762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7AE97" w14:textId="77777777" w:rsidR="002B1C87" w:rsidRPr="002B1C87" w:rsidRDefault="002B1C87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 w:rsidRPr="002B1C8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55873" id="テキスト ボックス 4" o:spid="_x0000_s1027" type="#_x0000_t202" style="position:absolute;left:0;text-align:left;margin-left:42.25pt;margin-top:26.5pt;width:24.75pt;height:21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" filled="f" stroked="f" strokeweight=".5pt">
                      <v:textbox>
                        <w:txbxContent>
                          <w:p w14:paraId="4A67AE97" w14:textId="77777777" w:rsidR="002B1C87" w:rsidRPr="002B1C87" w:rsidRDefault="002B1C87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2B1C87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8C4">
              <w:rPr>
                <w:rFonts w:ascii="HG丸ｺﾞｼｯｸM-PRO" w:eastAsia="HG丸ｺﾞｼｯｸM-PRO" w:hAnsi="HG丸ｺﾞｼｯｸM-PRO" w:hint="eastAsia"/>
                <w:sz w:val="20"/>
              </w:rPr>
              <w:t>業界</w:t>
            </w:r>
            <w:r w:rsidR="000F1457" w:rsidRPr="001F68C4">
              <w:rPr>
                <w:rFonts w:ascii="HG丸ｺﾞｼｯｸM-PRO" w:eastAsia="HG丸ｺﾞｼｯｸM-PRO" w:hAnsi="HG丸ｺﾞｼｯｸM-PRO" w:hint="eastAsia"/>
                <w:sz w:val="20"/>
              </w:rPr>
              <w:t>経験年数</w:t>
            </w:r>
          </w:p>
        </w:tc>
        <w:tc>
          <w:tcPr>
            <w:tcW w:w="1134" w:type="dxa"/>
          </w:tcPr>
          <w:p w14:paraId="06A1AC81" w14:textId="77777777" w:rsidR="000F1457" w:rsidRPr="00A02175" w:rsidRDefault="002B1C8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C1793F" wp14:editId="54556B09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36550</wp:posOffset>
                      </wp:positionV>
                      <wp:extent cx="314325" cy="2762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533BA" w14:textId="77777777" w:rsidR="002B1C87" w:rsidRPr="002B1C87" w:rsidRDefault="002B1C87" w:rsidP="002B1C87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1793F" id="テキスト ボックス 5" o:spid="_x0000_s1028" type="#_x0000_t202" style="position:absolute;left:0;text-align:left;margin-left:28.3pt;margin-top:26.5pt;width:24.75pt;height:21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" filled="f" stroked="f" strokeweight=".5pt">
                      <v:textbox>
                        <w:txbxContent>
                          <w:p w14:paraId="0B6533BA" w14:textId="77777777" w:rsidR="002B1C87" w:rsidRPr="002B1C87" w:rsidRDefault="002B1C87" w:rsidP="002B1C87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457" w:rsidRPr="00A02175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</w:tr>
      <w:tr w:rsidR="0071096C" w:rsidRPr="00A02175" w14:paraId="54456377" w14:textId="77777777" w:rsidTr="001F68C4">
        <w:trPr>
          <w:trHeight w:val="860"/>
        </w:trPr>
        <w:tc>
          <w:tcPr>
            <w:tcW w:w="4167" w:type="dxa"/>
            <w:gridSpan w:val="4"/>
          </w:tcPr>
          <w:p w14:paraId="336C9F09" w14:textId="77777777" w:rsidR="0071096C" w:rsidRPr="00A02175" w:rsidRDefault="009348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</w:t>
            </w:r>
            <w:r w:rsidR="0071096C" w:rsidRPr="00A02175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028" w:type="dxa"/>
            <w:gridSpan w:val="4"/>
          </w:tcPr>
          <w:p w14:paraId="691DE0FA" w14:textId="77777777" w:rsidR="0071096C" w:rsidRPr="00A02175" w:rsidRDefault="002B1C87" w:rsidP="00E76E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0C6493" wp14:editId="577B511D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273685</wp:posOffset>
                      </wp:positionV>
                      <wp:extent cx="1343025" cy="2762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C90F7" w14:textId="77777777" w:rsidR="002B1C87" w:rsidRPr="002B1C87" w:rsidRDefault="002B1C87" w:rsidP="002B1C87">
                                  <w:pPr>
                                    <w:ind w:firstLineChars="500" w:firstLine="800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 w:rsidRPr="002B1C8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 xml:space="preserve">　　　　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C6493" id="テキスト ボックス 8" o:spid="_x0000_s1029" type="#_x0000_t202" style="position:absolute;left:0;text-align:left;margin-left:-.95pt;margin-top:21.55pt;width:105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" filled="f" stroked="f" strokeweight=".5pt">
                      <v:textbox>
                        <w:txbxContent>
                          <w:p w14:paraId="530C90F7" w14:textId="77777777" w:rsidR="002B1C87" w:rsidRPr="002B1C87" w:rsidRDefault="002B1C87" w:rsidP="002B1C87">
                            <w:pPr>
                              <w:ind w:firstLineChars="500" w:firstLine="800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2B1C87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　　　　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96C" w:rsidRPr="00A02175">
              <w:rPr>
                <w:rFonts w:ascii="HG丸ｺﾞｼｯｸM-PRO" w:eastAsia="HG丸ｺﾞｼｯｸM-PRO" w:hAnsi="HG丸ｺﾞｼｯｸM-PRO" w:hint="eastAsia"/>
              </w:rPr>
              <w:t>設立年月</w:t>
            </w:r>
          </w:p>
        </w:tc>
        <w:tc>
          <w:tcPr>
            <w:tcW w:w="1743" w:type="dxa"/>
            <w:gridSpan w:val="3"/>
          </w:tcPr>
          <w:p w14:paraId="24224181" w14:textId="77777777" w:rsidR="0071096C" w:rsidRPr="00A02175" w:rsidRDefault="002B1C87" w:rsidP="00E76E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E3AD16" wp14:editId="2973FFE2">
                      <wp:simplePos x="0" y="0"/>
                      <wp:positionH relativeFrom="column">
                        <wp:posOffset>681356</wp:posOffset>
                      </wp:positionH>
                      <wp:positionV relativeFrom="paragraph">
                        <wp:posOffset>273685</wp:posOffset>
                      </wp:positionV>
                      <wp:extent cx="438150" cy="2762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138564" w14:textId="77777777" w:rsidR="002B1C87" w:rsidRPr="002B1C87" w:rsidRDefault="001F68C4" w:rsidP="002B1C87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万</w:t>
                                  </w:r>
                                  <w:r w:rsidR="002B1C8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AD16" id="テキスト ボックス 7" o:spid="_x0000_s1030" type="#_x0000_t202" style="position:absolute;left:0;text-align:left;margin-left:53.65pt;margin-top:21.55pt;width:34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" filled="f" stroked="f" strokeweight=".5pt">
                      <v:textbox>
                        <w:txbxContent>
                          <w:p w14:paraId="13138564" w14:textId="77777777" w:rsidR="002B1C87" w:rsidRPr="002B1C87" w:rsidRDefault="001F68C4" w:rsidP="002B1C87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万</w:t>
                            </w:r>
                            <w:r w:rsidR="002B1C87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96C" w:rsidRPr="00A02175"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</w:tc>
        <w:tc>
          <w:tcPr>
            <w:tcW w:w="2553" w:type="dxa"/>
            <w:gridSpan w:val="3"/>
          </w:tcPr>
          <w:p w14:paraId="6EF1090B" w14:textId="77777777" w:rsidR="0071096C" w:rsidRPr="00A02175" w:rsidRDefault="002B1C87" w:rsidP="00E76E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C413D" wp14:editId="56CFAD95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73685</wp:posOffset>
                      </wp:positionV>
                      <wp:extent cx="314325" cy="2762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7A5EF" w14:textId="77777777" w:rsidR="002B1C87" w:rsidRPr="002B1C87" w:rsidRDefault="002B1C87" w:rsidP="002B1C87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C413D" id="テキスト ボックス 6" o:spid="_x0000_s1031" type="#_x0000_t202" style="position:absolute;left:0;text-align:left;margin-left:98.5pt;margin-top:21.55pt;width:24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" filled="f" stroked="f" strokeweight=".5pt">
                      <v:textbox>
                        <w:txbxContent>
                          <w:p w14:paraId="0617A5EF" w14:textId="77777777" w:rsidR="002B1C87" w:rsidRPr="002B1C87" w:rsidRDefault="002B1C87" w:rsidP="002B1C87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96C" w:rsidRPr="00A02175"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</w:tr>
      <w:tr w:rsidR="0071096C" w:rsidRPr="00A02175" w14:paraId="47F40D5A" w14:textId="77777777" w:rsidTr="00981D38">
        <w:trPr>
          <w:trHeight w:val="1247"/>
        </w:trPr>
        <w:tc>
          <w:tcPr>
            <w:tcW w:w="10491" w:type="dxa"/>
            <w:gridSpan w:val="14"/>
          </w:tcPr>
          <w:p w14:paraId="0505BB6E" w14:textId="77777777" w:rsidR="0071096C" w:rsidRPr="00A02175" w:rsidRDefault="0071096C">
            <w:pPr>
              <w:rPr>
                <w:rFonts w:ascii="HG丸ｺﾞｼｯｸM-PRO" w:eastAsia="HG丸ｺﾞｼｯｸM-PRO" w:hAnsi="HG丸ｺﾞｼｯｸM-PRO"/>
              </w:rPr>
            </w:pPr>
            <w:r w:rsidRPr="00A02175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</w:tr>
      <w:tr w:rsidR="0071096C" w:rsidRPr="00A02175" w14:paraId="540935EA" w14:textId="77777777" w:rsidTr="009348FC">
        <w:trPr>
          <w:trHeight w:val="734"/>
        </w:trPr>
        <w:tc>
          <w:tcPr>
            <w:tcW w:w="4678" w:type="dxa"/>
            <w:gridSpan w:val="5"/>
            <w:vMerge w:val="restart"/>
          </w:tcPr>
          <w:p w14:paraId="78B11DD8" w14:textId="77777777" w:rsidR="0071096C" w:rsidRPr="00A02175" w:rsidRDefault="0071096C">
            <w:pPr>
              <w:rPr>
                <w:rFonts w:ascii="HG丸ｺﾞｼｯｸM-PRO" w:eastAsia="HG丸ｺﾞｼｯｸM-PRO" w:hAnsi="HG丸ｺﾞｼｯｸM-PRO"/>
              </w:rPr>
            </w:pPr>
            <w:r w:rsidRPr="00A0217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14:paraId="3DD2D3BE" w14:textId="77777777" w:rsidR="0071096C" w:rsidRPr="00A02175" w:rsidRDefault="0071096C">
            <w:pPr>
              <w:rPr>
                <w:rFonts w:ascii="HG丸ｺﾞｼｯｸM-PRO" w:eastAsia="HG丸ｺﾞｼｯｸM-PRO" w:hAnsi="HG丸ｺﾞｼｯｸM-PRO"/>
              </w:rPr>
            </w:pPr>
            <w:r w:rsidRPr="00A0217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2906" w:type="dxa"/>
            <w:gridSpan w:val="4"/>
          </w:tcPr>
          <w:p w14:paraId="5C11E5A1" w14:textId="77777777" w:rsidR="0071096C" w:rsidRPr="00A02175" w:rsidRDefault="0071096C" w:rsidP="00E76E99">
            <w:pPr>
              <w:rPr>
                <w:rFonts w:ascii="HG丸ｺﾞｼｯｸM-PRO" w:eastAsia="HG丸ｺﾞｼｯｸM-PRO" w:hAnsi="HG丸ｺﾞｼｯｸM-PRO"/>
              </w:rPr>
            </w:pPr>
            <w:r w:rsidRPr="00A02175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907" w:type="dxa"/>
            <w:gridSpan w:val="5"/>
          </w:tcPr>
          <w:p w14:paraId="35A347E0" w14:textId="77777777" w:rsidR="0071096C" w:rsidRPr="00A02175" w:rsidRDefault="0071096C" w:rsidP="00E76E99">
            <w:pPr>
              <w:rPr>
                <w:rFonts w:ascii="HG丸ｺﾞｼｯｸM-PRO" w:eastAsia="HG丸ｺﾞｼｯｸM-PRO" w:hAnsi="HG丸ｺﾞｼｯｸM-PRO"/>
              </w:rPr>
            </w:pPr>
            <w:r w:rsidRPr="00A0217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  <w:tr w:rsidR="009348FC" w:rsidRPr="00A02175" w14:paraId="62DA01DD" w14:textId="77777777" w:rsidTr="007C469B">
        <w:trPr>
          <w:trHeight w:val="796"/>
        </w:trPr>
        <w:tc>
          <w:tcPr>
            <w:tcW w:w="4678" w:type="dxa"/>
            <w:gridSpan w:val="5"/>
            <w:vMerge/>
          </w:tcPr>
          <w:p w14:paraId="00662E2C" w14:textId="77777777" w:rsidR="009348FC" w:rsidRPr="00A02175" w:rsidRDefault="009348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3" w:type="dxa"/>
            <w:gridSpan w:val="9"/>
          </w:tcPr>
          <w:p w14:paraId="6B06117E" w14:textId="77777777" w:rsidR="009348FC" w:rsidRPr="00A02175" w:rsidRDefault="009348FC" w:rsidP="00E76E99">
            <w:pPr>
              <w:rPr>
                <w:rFonts w:ascii="HG丸ｺﾞｼｯｸM-PRO" w:eastAsia="HG丸ｺﾞｼｯｸM-PRO" w:hAnsi="HG丸ｺﾞｼｯｸM-PRO"/>
              </w:rPr>
            </w:pPr>
            <w:r w:rsidRPr="00A02175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</w:tr>
      <w:tr w:rsidR="0071096C" w:rsidRPr="00A02175" w14:paraId="23D56E02" w14:textId="77777777" w:rsidTr="00981D38">
        <w:trPr>
          <w:trHeight w:val="1417"/>
        </w:trPr>
        <w:tc>
          <w:tcPr>
            <w:tcW w:w="10491" w:type="dxa"/>
            <w:gridSpan w:val="14"/>
          </w:tcPr>
          <w:p w14:paraId="60866382" w14:textId="77777777" w:rsidR="0071096C" w:rsidRDefault="0071096C">
            <w:pPr>
              <w:rPr>
                <w:rFonts w:ascii="HG丸ｺﾞｼｯｸM-PRO" w:eastAsia="HG丸ｺﾞｼｯｸM-PRO" w:hAnsi="HG丸ｺﾞｼｯｸM-PRO"/>
              </w:rPr>
            </w:pPr>
            <w:r w:rsidRPr="00A02175">
              <w:rPr>
                <w:rFonts w:ascii="HG丸ｺﾞｼｯｸM-PRO" w:eastAsia="HG丸ｺﾞｼｯｸM-PRO" w:hAnsi="HG丸ｺﾞｼｯｸM-PRO" w:hint="eastAsia"/>
              </w:rPr>
              <w:t>応募の動機</w:t>
            </w:r>
          </w:p>
          <w:p w14:paraId="1EA46578" w14:textId="77777777" w:rsidR="0073201E" w:rsidRPr="00A02175" w:rsidRDefault="007320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96C" w:rsidRPr="00A02175" w14:paraId="26E134AC" w14:textId="77777777" w:rsidTr="00981D38">
        <w:trPr>
          <w:trHeight w:val="1587"/>
        </w:trPr>
        <w:tc>
          <w:tcPr>
            <w:tcW w:w="10491" w:type="dxa"/>
            <w:gridSpan w:val="14"/>
          </w:tcPr>
          <w:p w14:paraId="4DEA0C28" w14:textId="77777777" w:rsidR="0071096C" w:rsidRPr="00A02175" w:rsidRDefault="0071096C">
            <w:pPr>
              <w:rPr>
                <w:rFonts w:ascii="HG丸ｺﾞｼｯｸM-PRO" w:eastAsia="HG丸ｺﾞｼｯｸM-PRO" w:hAnsi="HG丸ｺﾞｼｯｸM-PRO"/>
              </w:rPr>
            </w:pPr>
            <w:r w:rsidRPr="00A02175">
              <w:rPr>
                <w:rFonts w:ascii="HG丸ｺﾞｼｯｸM-PRO" w:eastAsia="HG丸ｺﾞｼｯｸM-PRO" w:hAnsi="HG丸ｺﾞｼｯｸM-PRO" w:hint="eastAsia"/>
              </w:rPr>
              <w:t>ＳＩＣカイゼン・スクールで学びたいこと</w:t>
            </w:r>
            <w:r w:rsidR="001E58A0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A02175">
              <w:rPr>
                <w:rFonts w:ascii="HG丸ｺﾞｼｯｸM-PRO" w:eastAsia="HG丸ｺﾞｼｯｸM-PRO" w:hAnsi="HG丸ｺﾞｼｯｸM-PRO" w:hint="eastAsia"/>
              </w:rPr>
              <w:t>期待すること</w:t>
            </w:r>
          </w:p>
        </w:tc>
      </w:tr>
      <w:tr w:rsidR="0071096C" w:rsidRPr="00A02175" w14:paraId="34FBBA45" w14:textId="77777777" w:rsidTr="005838B9">
        <w:trPr>
          <w:trHeight w:val="555"/>
        </w:trPr>
        <w:tc>
          <w:tcPr>
            <w:tcW w:w="10491" w:type="dxa"/>
            <w:gridSpan w:val="14"/>
          </w:tcPr>
          <w:p w14:paraId="28AE71AB" w14:textId="77777777" w:rsidR="0071096C" w:rsidRDefault="007109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場診断の希望日</w:t>
            </w:r>
            <w:r w:rsidR="000B76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0B76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神奈川県、東京都以外への現場診断の場合、アドバイザー等の交通費</w:t>
            </w:r>
            <w:r w:rsidR="000B76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0B76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費分をご負担いただ</w:t>
            </w:r>
            <w:r w:rsidR="0073201E" w:rsidRPr="000B76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場合があります</w:t>
            </w:r>
            <w:r w:rsidR="000B76A2" w:rsidRPr="000B76A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474B7607" w14:textId="77777777" w:rsidR="00D939ED" w:rsidRPr="00A02175" w:rsidRDefault="000B76A2" w:rsidP="00A259E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A259E9">
              <w:rPr>
                <w:rFonts w:ascii="HG丸ｺﾞｼｯｸM-PRO" w:eastAsia="HG丸ｺﾞｼｯｸM-PRO" w:hAnsi="HG丸ｺﾞｼｯｸM-PRO" w:hint="eastAsia"/>
              </w:rPr>
              <w:t>下記日程の中から第３希望日までお選び頂き、希望日</w:t>
            </w:r>
            <w:r w:rsidR="0071096C">
              <w:rPr>
                <w:rFonts w:ascii="HG丸ｺﾞｼｯｸM-PRO" w:eastAsia="HG丸ｺﾞｼｯｸM-PRO" w:hAnsi="HG丸ｺﾞｼｯｸM-PRO" w:hint="eastAsia"/>
              </w:rPr>
              <w:t>のボックス</w:t>
            </w:r>
            <w:r w:rsidR="00A259E9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71096C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A259E9">
              <w:rPr>
                <w:rFonts w:ascii="HG丸ｺﾞｼｯｸM-PRO" w:eastAsia="HG丸ｺﾞｼｯｸM-PRO" w:hAnsi="HG丸ｺﾞｼｯｸM-PRO" w:hint="eastAsia"/>
              </w:rPr>
              <w:t>１～３の数字を</w:t>
            </w:r>
            <w:r w:rsidR="0071096C">
              <w:rPr>
                <w:rFonts w:ascii="HG丸ｺﾞｼｯｸM-PRO" w:eastAsia="HG丸ｺﾞｼｯｸM-PRO" w:hAnsi="HG丸ｺﾞｼｯｸM-PRO" w:hint="eastAsia"/>
              </w:rPr>
              <w:t>ご記入ください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EE33E7" w:rsidRPr="00A02175" w14:paraId="09016822" w14:textId="77777777" w:rsidTr="009348FC">
        <w:trPr>
          <w:trHeight w:val="555"/>
        </w:trPr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3825A6BC" w14:textId="77777777" w:rsidR="00EE33E7" w:rsidRPr="00A02175" w:rsidRDefault="00EE33E7" w:rsidP="002A26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1" w:type="dxa"/>
            <w:tcBorders>
              <w:left w:val="dashed" w:sz="4" w:space="0" w:color="auto"/>
            </w:tcBorders>
            <w:vAlign w:val="center"/>
          </w:tcPr>
          <w:p w14:paraId="177A4095" w14:textId="7E4F2C2F" w:rsidR="00EE33E7" w:rsidRPr="00A02175" w:rsidRDefault="00EE33E7" w:rsidP="001D6227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月１</w:t>
            </w:r>
            <w:r w:rsidR="001D6227">
              <w:rPr>
                <w:rFonts w:ascii="HG丸ｺﾞｼｯｸM-PRO" w:eastAsia="HG丸ｺﾞｼｯｸM-PRO" w:hAnsi="HG丸ｺﾞｼｯｸM-PRO" w:hint="eastAsia"/>
              </w:rPr>
              <w:t>7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日（水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480C5624" w14:textId="77777777" w:rsidR="00EE33E7" w:rsidRPr="00A02175" w:rsidRDefault="00EE33E7" w:rsidP="002A26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1" w:type="dxa"/>
            <w:gridSpan w:val="3"/>
            <w:tcBorders>
              <w:left w:val="dashed" w:sz="4" w:space="0" w:color="auto"/>
            </w:tcBorders>
            <w:vAlign w:val="center"/>
          </w:tcPr>
          <w:p w14:paraId="1C517DE5" w14:textId="214F38A8" w:rsidR="00EE33E7" w:rsidRPr="00A02175" w:rsidRDefault="00EE33E7" w:rsidP="00364C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64C42">
              <w:rPr>
                <w:rFonts w:ascii="HG丸ｺﾞｼｯｸM-PRO" w:eastAsia="HG丸ｺﾞｼｯｸM-PRO" w:hAnsi="HG丸ｺﾞｼｯｸM-PRO" w:hint="eastAsia"/>
              </w:rPr>
              <w:t>1</w:t>
            </w:r>
            <w:r w:rsidR="00364C42">
              <w:rPr>
                <w:rFonts w:ascii="HG丸ｺﾞｼｯｸM-PRO" w:eastAsia="HG丸ｺﾞｼｯｸM-PRO" w:hAnsi="HG丸ｺﾞｼｯｸM-PRO"/>
              </w:rPr>
              <w:t>9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日（金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7D57735C" w14:textId="77777777" w:rsidR="00EE33E7" w:rsidRPr="00A02175" w:rsidRDefault="00EE33E7" w:rsidP="002A26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1" w:type="dxa"/>
            <w:gridSpan w:val="3"/>
            <w:tcBorders>
              <w:left w:val="dashed" w:sz="4" w:space="0" w:color="auto"/>
            </w:tcBorders>
            <w:vAlign w:val="center"/>
          </w:tcPr>
          <w:p w14:paraId="1EF180F7" w14:textId="057964B3" w:rsidR="00EE33E7" w:rsidRPr="00A02175" w:rsidRDefault="00EE33E7" w:rsidP="009D20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月2</w:t>
            </w:r>
            <w:r w:rsidR="00364C42">
              <w:rPr>
                <w:rFonts w:ascii="HG丸ｺﾞｼｯｸM-PRO" w:eastAsia="HG丸ｺﾞｼｯｸM-PRO" w:hAnsi="HG丸ｺﾞｼｯｸM-PRO" w:hint="eastAsia"/>
              </w:rPr>
              <w:t>2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日（月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67" w:type="dxa"/>
            <w:gridSpan w:val="2"/>
            <w:tcBorders>
              <w:right w:val="dashed" w:sz="4" w:space="0" w:color="auto"/>
            </w:tcBorders>
            <w:vAlign w:val="center"/>
          </w:tcPr>
          <w:p w14:paraId="31ED56FA" w14:textId="77777777" w:rsidR="00EE33E7" w:rsidRPr="00A02175" w:rsidRDefault="00EE33E7" w:rsidP="002A26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00" w:type="dxa"/>
            <w:gridSpan w:val="2"/>
            <w:tcBorders>
              <w:left w:val="dashed" w:sz="4" w:space="0" w:color="auto"/>
            </w:tcBorders>
            <w:vAlign w:val="center"/>
          </w:tcPr>
          <w:p w14:paraId="792E8717" w14:textId="5EE7C87F" w:rsidR="00EE33E7" w:rsidRPr="00A02175" w:rsidRDefault="00EE33E7" w:rsidP="009D20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月2</w:t>
            </w:r>
            <w:r w:rsidR="00364C42">
              <w:rPr>
                <w:rFonts w:ascii="HG丸ｺﾞｼｯｸM-PRO" w:eastAsia="HG丸ｺﾞｼｯｸM-PRO" w:hAnsi="HG丸ｺﾞｼｯｸM-PRO" w:hint="eastAsia"/>
              </w:rPr>
              <w:t>4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日（水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EE33E7" w:rsidRPr="00A02175" w14:paraId="66990154" w14:textId="77777777" w:rsidTr="009348FC">
        <w:trPr>
          <w:trHeight w:val="555"/>
        </w:trPr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16048DB0" w14:textId="77777777" w:rsidR="00EE33E7" w:rsidRPr="00A02175" w:rsidRDefault="00EE33E7" w:rsidP="004F731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1" w:type="dxa"/>
            <w:tcBorders>
              <w:left w:val="dashed" w:sz="4" w:space="0" w:color="auto"/>
            </w:tcBorders>
            <w:vAlign w:val="center"/>
          </w:tcPr>
          <w:p w14:paraId="47BC484B" w14:textId="58CA7102" w:rsidR="00EE33E7" w:rsidRPr="00A02175" w:rsidRDefault="00EE33E7" w:rsidP="009D20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月</w:t>
            </w:r>
            <w:r w:rsidR="000B76A2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3176DE">
              <w:rPr>
                <w:rFonts w:ascii="HG丸ｺﾞｼｯｸM-PRO" w:eastAsia="HG丸ｺﾞｼｯｸM-PRO" w:hAnsi="HG丸ｺﾞｼｯｸM-PRO"/>
              </w:rPr>
              <w:t>6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0B76A2">
              <w:rPr>
                <w:rFonts w:ascii="HG丸ｺﾞｼｯｸM-PRO" w:eastAsia="HG丸ｺﾞｼｯｸM-PRO" w:hAnsi="HG丸ｺﾞｼｯｸM-PRO" w:hint="eastAsia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1D2E374C" w14:textId="77777777" w:rsidR="00EE33E7" w:rsidRPr="00A02175" w:rsidRDefault="00EE33E7" w:rsidP="004F731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1" w:type="dxa"/>
            <w:gridSpan w:val="3"/>
            <w:tcBorders>
              <w:left w:val="dashed" w:sz="4" w:space="0" w:color="auto"/>
            </w:tcBorders>
            <w:vAlign w:val="center"/>
          </w:tcPr>
          <w:p w14:paraId="110C0E1E" w14:textId="05CE60FE" w:rsidR="00EE33E7" w:rsidRPr="00A02175" w:rsidRDefault="009348FC" w:rsidP="009D20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月</w:t>
            </w:r>
            <w:r w:rsidR="003176DE">
              <w:rPr>
                <w:rFonts w:ascii="HG丸ｺﾞｼｯｸM-PRO" w:eastAsia="HG丸ｺﾞｼｯｸM-PRO" w:hAnsi="HG丸ｺﾞｼｯｸM-PRO" w:hint="eastAsia"/>
              </w:rPr>
              <w:t>2</w:t>
            </w:r>
            <w:r w:rsidR="003176DE">
              <w:rPr>
                <w:rFonts w:ascii="HG丸ｺﾞｼｯｸM-PRO" w:eastAsia="HG丸ｺﾞｼｯｸM-PRO" w:hAnsi="HG丸ｺﾞｼｯｸM-PRO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</w:rPr>
              <w:t>日（月</w:t>
            </w:r>
            <w:r w:rsidR="00EE33E7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16864E85" w14:textId="77777777" w:rsidR="00EE33E7" w:rsidRPr="00A02175" w:rsidRDefault="00EE33E7" w:rsidP="004F731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1" w:type="dxa"/>
            <w:gridSpan w:val="3"/>
            <w:tcBorders>
              <w:left w:val="dashed" w:sz="4" w:space="0" w:color="auto"/>
            </w:tcBorders>
            <w:vAlign w:val="center"/>
          </w:tcPr>
          <w:p w14:paraId="397F11F1" w14:textId="4BDDF81F" w:rsidR="00EE33E7" w:rsidRPr="00A02175" w:rsidRDefault="003176DE" w:rsidP="009D20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7</w:t>
            </w:r>
            <w:r w:rsidR="00EE33E7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="000B76A2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日（水</w:t>
            </w:r>
            <w:r w:rsidR="00EE33E7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67" w:type="dxa"/>
            <w:gridSpan w:val="2"/>
            <w:tcBorders>
              <w:right w:val="dashed" w:sz="4" w:space="0" w:color="auto"/>
            </w:tcBorders>
            <w:vAlign w:val="center"/>
          </w:tcPr>
          <w:p w14:paraId="5AE02B48" w14:textId="77777777" w:rsidR="00EE33E7" w:rsidRPr="00A02175" w:rsidRDefault="00EE33E7" w:rsidP="002A26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00" w:type="dxa"/>
            <w:gridSpan w:val="2"/>
            <w:tcBorders>
              <w:left w:val="dashed" w:sz="4" w:space="0" w:color="auto"/>
            </w:tcBorders>
            <w:vAlign w:val="center"/>
          </w:tcPr>
          <w:p w14:paraId="64E9561A" w14:textId="010D647C" w:rsidR="00EE33E7" w:rsidRPr="00A02175" w:rsidRDefault="00EE33E7" w:rsidP="009D20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</w:t>
            </w:r>
            <w:r w:rsidR="00AA7DB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176DE">
              <w:rPr>
                <w:rFonts w:ascii="HG丸ｺﾞｼｯｸM-PRO" w:eastAsia="HG丸ｺﾞｼｯｸM-PRO" w:hAnsi="HG丸ｺﾞｼｯｸM-PRO" w:hint="eastAsia"/>
              </w:rPr>
              <w:t>2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日（金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EE33E7" w:rsidRPr="00A02175" w14:paraId="401701D7" w14:textId="77777777" w:rsidTr="009348FC">
        <w:trPr>
          <w:trHeight w:val="555"/>
        </w:trPr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16D4E436" w14:textId="77777777" w:rsidR="00EE33E7" w:rsidRPr="00A02175" w:rsidRDefault="00EE33E7" w:rsidP="002A26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1" w:type="dxa"/>
            <w:tcBorders>
              <w:left w:val="dashed" w:sz="4" w:space="0" w:color="auto"/>
            </w:tcBorders>
            <w:vAlign w:val="center"/>
          </w:tcPr>
          <w:p w14:paraId="0043A64A" w14:textId="6DEA0250" w:rsidR="00EE33E7" w:rsidRPr="00A02175" w:rsidRDefault="00EE33E7" w:rsidP="009D20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</w:t>
            </w:r>
            <w:r w:rsidR="00AA7DB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176DE">
              <w:rPr>
                <w:rFonts w:ascii="HG丸ｺﾞｼｯｸM-PRO" w:eastAsia="HG丸ｺﾞｼｯｸM-PRO" w:hAnsi="HG丸ｺﾞｼｯｸM-PRO" w:hint="eastAsia"/>
              </w:rPr>
              <w:t>5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日（月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3E4F20FA" w14:textId="77777777" w:rsidR="00EE33E7" w:rsidRPr="00A02175" w:rsidRDefault="00EE33E7" w:rsidP="002A26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1" w:type="dxa"/>
            <w:gridSpan w:val="3"/>
            <w:tcBorders>
              <w:left w:val="dashed" w:sz="4" w:space="0" w:color="auto"/>
            </w:tcBorders>
            <w:vAlign w:val="center"/>
          </w:tcPr>
          <w:p w14:paraId="7CB0E438" w14:textId="36C07F85" w:rsidR="00EE33E7" w:rsidRPr="00A02175" w:rsidRDefault="00EE33E7" w:rsidP="009D20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</w:t>
            </w:r>
            <w:r w:rsidR="00AA7DB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176DE">
              <w:rPr>
                <w:rFonts w:ascii="HG丸ｺﾞｼｯｸM-PRO" w:eastAsia="HG丸ｺﾞｼｯｸM-PRO" w:hAnsi="HG丸ｺﾞｼｯｸM-PRO" w:hint="eastAsia"/>
              </w:rPr>
              <w:t>7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日（水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293038EC" w14:textId="77777777" w:rsidR="00EE33E7" w:rsidRPr="00A02175" w:rsidRDefault="00EE33E7" w:rsidP="002A26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41" w:type="dxa"/>
            <w:gridSpan w:val="3"/>
            <w:tcBorders>
              <w:left w:val="dashed" w:sz="4" w:space="0" w:color="auto"/>
            </w:tcBorders>
            <w:vAlign w:val="center"/>
          </w:tcPr>
          <w:p w14:paraId="3A0483E3" w14:textId="35496E53" w:rsidR="00EE33E7" w:rsidRPr="00A02175" w:rsidRDefault="00EE33E7" w:rsidP="004F73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="000B76A2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176D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3176DE">
              <w:rPr>
                <w:rFonts w:ascii="HG丸ｺﾞｼｯｸM-PRO" w:eastAsia="HG丸ｺﾞｼｯｸM-PRO" w:hAnsi="HG丸ｺﾞｼｯｸM-PRO"/>
              </w:rPr>
              <w:t xml:space="preserve"> 9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0B76A2">
              <w:rPr>
                <w:rFonts w:ascii="HG丸ｺﾞｼｯｸM-PRO" w:eastAsia="HG丸ｺﾞｼｯｸM-PRO" w:hAnsi="HG丸ｺﾞｼｯｸM-PRO" w:hint="eastAsia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67" w:type="dxa"/>
            <w:gridSpan w:val="2"/>
            <w:tcBorders>
              <w:right w:val="dashed" w:sz="4" w:space="0" w:color="auto"/>
            </w:tcBorders>
            <w:vAlign w:val="center"/>
          </w:tcPr>
          <w:p w14:paraId="5A44603F" w14:textId="77777777" w:rsidR="00EE33E7" w:rsidRPr="00A02175" w:rsidRDefault="00EE33E7" w:rsidP="002A26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00" w:type="dxa"/>
            <w:gridSpan w:val="2"/>
            <w:tcBorders>
              <w:left w:val="dashed" w:sz="4" w:space="0" w:color="auto"/>
            </w:tcBorders>
            <w:vAlign w:val="center"/>
          </w:tcPr>
          <w:p w14:paraId="0C2D475A" w14:textId="3C1C9412" w:rsidR="00EE33E7" w:rsidRPr="00A02175" w:rsidRDefault="00EE33E7" w:rsidP="002A26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0B76A2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CE5096">
              <w:rPr>
                <w:rFonts w:ascii="HG丸ｺﾞｼｯｸM-PRO" w:eastAsia="HG丸ｺﾞｼｯｸM-PRO" w:hAnsi="HG丸ｺﾞｼｯｸM-PRO"/>
              </w:rPr>
              <w:t>9</w:t>
            </w:r>
            <w:r w:rsidR="009348FC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52550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4DAE6D25" w14:textId="77777777" w:rsidR="00CE3083" w:rsidRDefault="00624753" w:rsidP="00981D38">
      <w:pPr>
        <w:spacing w:before="240"/>
        <w:rPr>
          <w:rFonts w:ascii="HG丸ｺﾞｼｯｸM-PRO" w:eastAsia="HG丸ｺﾞｼｯｸM-PRO" w:hAnsi="HG丸ｺﾞｼｯｸM-PRO"/>
          <w:sz w:val="24"/>
        </w:rPr>
      </w:pPr>
      <w:r w:rsidRPr="0073201E">
        <w:rPr>
          <w:rFonts w:ascii="HG丸ｺﾞｼｯｸM-PRO" w:eastAsia="HG丸ｺﾞｼｯｸM-PRO" w:hAnsi="HG丸ｺﾞｼｯｸM-PRO" w:hint="eastAsia"/>
          <w:sz w:val="24"/>
        </w:rPr>
        <w:t>※</w:t>
      </w:r>
      <w:r w:rsidR="00CE3083" w:rsidRPr="0073201E">
        <w:rPr>
          <w:rFonts w:ascii="HG丸ｺﾞｼｯｸM-PRO" w:eastAsia="HG丸ｺﾞｼｯｸM-PRO" w:hAnsi="HG丸ｺﾞｼｯｸM-PRO" w:hint="eastAsia"/>
          <w:sz w:val="24"/>
        </w:rPr>
        <w:t>受付は先着順となります。定員（15名）に達し次第、募集を締め切りますのでご了承ください。</w:t>
      </w:r>
    </w:p>
    <w:p w14:paraId="379E0EB1" w14:textId="77777777" w:rsidR="00A02175" w:rsidRDefault="00624753">
      <w:pPr>
        <w:rPr>
          <w:rFonts w:ascii="HG丸ｺﾞｼｯｸM-PRO" w:eastAsia="HG丸ｺﾞｼｯｸM-PRO" w:hAnsi="HG丸ｺﾞｼｯｸM-PRO"/>
          <w:sz w:val="24"/>
        </w:rPr>
      </w:pPr>
      <w:r w:rsidRPr="0073201E">
        <w:rPr>
          <w:rFonts w:ascii="HG丸ｺﾞｼｯｸM-PRO" w:eastAsia="HG丸ｺﾞｼｯｸM-PRO" w:hAnsi="HG丸ｺﾞｼｯｸM-PRO" w:hint="eastAsia"/>
          <w:sz w:val="24"/>
        </w:rPr>
        <w:t>※お申し込みの受付・確認</w:t>
      </w:r>
      <w:r w:rsidR="00A02175" w:rsidRPr="0073201E">
        <w:rPr>
          <w:rFonts w:ascii="HG丸ｺﾞｼｯｸM-PRO" w:eastAsia="HG丸ｺﾞｼｯｸM-PRO" w:hAnsi="HG丸ｺﾞｼｯｸM-PRO" w:hint="eastAsia"/>
          <w:sz w:val="24"/>
        </w:rPr>
        <w:t>後、弊社から</w:t>
      </w:r>
      <w:r w:rsidR="0058116E" w:rsidRPr="0073201E">
        <w:rPr>
          <w:rFonts w:ascii="HG丸ｺﾞｼｯｸM-PRO" w:eastAsia="HG丸ｺﾞｼｯｸM-PRO" w:hAnsi="HG丸ｺﾞｼｯｸM-PRO" w:hint="eastAsia"/>
          <w:sz w:val="24"/>
        </w:rPr>
        <w:t>電話またはメールにてご連絡させていただきます</w:t>
      </w:r>
      <w:r w:rsidR="00A02175" w:rsidRPr="0073201E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5A66581" w14:textId="77777777" w:rsidR="00D939ED" w:rsidRPr="0073201E" w:rsidRDefault="00D939E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現場診断日の日程調整、スクール受講に関するご案内など）</w:t>
      </w:r>
    </w:p>
    <w:p w14:paraId="1B90F176" w14:textId="77777777" w:rsidR="00201AE0" w:rsidRPr="00624753" w:rsidRDefault="00201AE0">
      <w:pPr>
        <w:rPr>
          <w:rFonts w:ascii="HG丸ｺﾞｼｯｸM-PRO" w:eastAsia="HG丸ｺﾞｼｯｸM-PRO" w:hAnsi="HG丸ｺﾞｼｯｸM-PRO"/>
          <w:sz w:val="8"/>
          <w:szCs w:val="16"/>
        </w:rPr>
      </w:pPr>
    </w:p>
    <w:p w14:paraId="228C0F6A" w14:textId="77777777" w:rsidR="00A02175" w:rsidRPr="0073201E" w:rsidRDefault="00A02175">
      <w:pPr>
        <w:rPr>
          <w:rFonts w:ascii="HG丸ｺﾞｼｯｸM-PRO" w:eastAsia="HG丸ｺﾞｼｯｸM-PRO" w:hAnsi="HG丸ｺﾞｼｯｸM-PRO"/>
          <w:sz w:val="18"/>
          <w:szCs w:val="16"/>
        </w:rPr>
      </w:pPr>
      <w:r w:rsidRPr="0073201E">
        <w:rPr>
          <w:rFonts w:ascii="HG丸ｺﾞｼｯｸM-PRO" w:eastAsia="HG丸ｺﾞｼｯｸM-PRO" w:hAnsi="HG丸ｺﾞｼｯｸM-PRO" w:hint="eastAsia"/>
          <w:sz w:val="18"/>
          <w:szCs w:val="16"/>
        </w:rPr>
        <w:t>※個人情報の取り扱いについて</w:t>
      </w:r>
    </w:p>
    <w:p w14:paraId="72381D49" w14:textId="77777777" w:rsidR="0073201E" w:rsidRDefault="00A02175" w:rsidP="0073201E">
      <w:pPr>
        <w:ind w:left="180" w:hangingChars="100" w:hanging="180"/>
        <w:rPr>
          <w:rFonts w:ascii="HG丸ｺﾞｼｯｸM-PRO" w:eastAsia="HG丸ｺﾞｼｯｸM-PRO" w:hAnsi="HG丸ｺﾞｼｯｸM-PRO"/>
          <w:sz w:val="18"/>
          <w:szCs w:val="16"/>
        </w:rPr>
      </w:pPr>
      <w:r w:rsidRPr="0073201E">
        <w:rPr>
          <w:rFonts w:ascii="HG丸ｺﾞｼｯｸM-PRO" w:eastAsia="HG丸ｺﾞｼｯｸM-PRO" w:hAnsi="HG丸ｺﾞｼｯｸM-PRO" w:hint="eastAsia"/>
          <w:sz w:val="18"/>
          <w:szCs w:val="16"/>
        </w:rPr>
        <w:t>・ご記入いただいた個人情報は</w:t>
      </w:r>
      <w:r w:rsidR="00F25462" w:rsidRPr="0073201E">
        <w:rPr>
          <w:rFonts w:ascii="HG丸ｺﾞｼｯｸM-PRO" w:eastAsia="HG丸ｺﾞｼｯｸM-PRO" w:hAnsi="HG丸ｺﾞｼｯｸM-PRO" w:hint="eastAsia"/>
          <w:sz w:val="18"/>
          <w:szCs w:val="16"/>
        </w:rPr>
        <w:t>、</w:t>
      </w:r>
      <w:r w:rsidRPr="0073201E">
        <w:rPr>
          <w:rFonts w:ascii="HG丸ｺﾞｼｯｸM-PRO" w:eastAsia="HG丸ｺﾞｼｯｸM-PRO" w:hAnsi="HG丸ｺﾞｼｯｸM-PRO" w:hint="eastAsia"/>
          <w:sz w:val="18"/>
          <w:szCs w:val="16"/>
        </w:rPr>
        <w:t>さがみはら産業創造センターの事業に関する情報提供と、参加者募集のご案内、ご連絡に利用させて頂きます。</w:t>
      </w:r>
    </w:p>
    <w:p w14:paraId="6DC87A2B" w14:textId="77777777" w:rsidR="00EE05CF" w:rsidRPr="0073201E" w:rsidRDefault="0073201E" w:rsidP="0073201E">
      <w:pPr>
        <w:ind w:left="180" w:hangingChars="100" w:hanging="180"/>
        <w:rPr>
          <w:rFonts w:ascii="HG丸ｺﾞｼｯｸM-PRO" w:eastAsia="HG丸ｺﾞｼｯｸM-PRO" w:hAnsi="HG丸ｺﾞｼｯｸM-PRO"/>
          <w:sz w:val="18"/>
          <w:szCs w:val="16"/>
        </w:rPr>
      </w:pPr>
      <w:r>
        <w:rPr>
          <w:rFonts w:ascii="HG丸ｺﾞｼｯｸM-PRO" w:eastAsia="HG丸ｺﾞｼｯｸM-PRO" w:hAnsi="HG丸ｺﾞｼｯｸM-PRO" w:hint="eastAsia"/>
          <w:sz w:val="18"/>
          <w:szCs w:val="16"/>
        </w:rPr>
        <w:t>・</w:t>
      </w:r>
      <w:r w:rsidR="00A02175" w:rsidRPr="0073201E">
        <w:rPr>
          <w:rFonts w:ascii="HG丸ｺﾞｼｯｸM-PRO" w:eastAsia="HG丸ｺﾞｼｯｸM-PRO" w:hAnsi="HG丸ｺﾞｼｯｸM-PRO" w:hint="eastAsia"/>
          <w:sz w:val="18"/>
          <w:szCs w:val="16"/>
        </w:rPr>
        <w:t>個人情報は</w:t>
      </w:r>
      <w:r w:rsidRPr="0073201E">
        <w:rPr>
          <w:rFonts w:ascii="HG丸ｺﾞｼｯｸM-PRO" w:eastAsia="HG丸ｺﾞｼｯｸM-PRO" w:hAnsi="HG丸ｺﾞｼｯｸM-PRO" w:hint="eastAsia"/>
          <w:sz w:val="18"/>
          <w:szCs w:val="16"/>
        </w:rPr>
        <w:t>、上記</w:t>
      </w:r>
      <w:r w:rsidR="00A02175" w:rsidRPr="0073201E">
        <w:rPr>
          <w:rFonts w:ascii="HG丸ｺﾞｼｯｸM-PRO" w:eastAsia="HG丸ｺﾞｼｯｸM-PRO" w:hAnsi="HG丸ｺﾞｼｯｸM-PRO" w:hint="eastAsia"/>
          <w:sz w:val="18"/>
          <w:szCs w:val="16"/>
        </w:rPr>
        <w:t>取り扱い目的以外に利用したり、第三者に提供することはありません。</w:t>
      </w:r>
    </w:p>
    <w:sectPr w:rsidR="00EE05CF" w:rsidRPr="0073201E" w:rsidSect="00612318">
      <w:pgSz w:w="11906" w:h="16838"/>
      <w:pgMar w:top="360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0432" w14:textId="77777777" w:rsidR="00B569AE" w:rsidRDefault="00B569AE" w:rsidP="0062228A">
      <w:r>
        <w:separator/>
      </w:r>
    </w:p>
  </w:endnote>
  <w:endnote w:type="continuationSeparator" w:id="0">
    <w:p w14:paraId="67439376" w14:textId="77777777" w:rsidR="00B569AE" w:rsidRDefault="00B569AE" w:rsidP="0062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9B2C" w14:textId="77777777" w:rsidR="00B569AE" w:rsidRDefault="00B569AE" w:rsidP="0062228A">
      <w:r>
        <w:separator/>
      </w:r>
    </w:p>
  </w:footnote>
  <w:footnote w:type="continuationSeparator" w:id="0">
    <w:p w14:paraId="2E4C5D1D" w14:textId="77777777" w:rsidR="00B569AE" w:rsidRDefault="00B569AE" w:rsidP="0062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F290A"/>
    <w:multiLevelType w:val="hybridMultilevel"/>
    <w:tmpl w:val="3FC01D20"/>
    <w:lvl w:ilvl="0" w:tplc="916EC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5A"/>
    <w:rsid w:val="000113E4"/>
    <w:rsid w:val="0003192F"/>
    <w:rsid w:val="000B76A2"/>
    <w:rsid w:val="000C4746"/>
    <w:rsid w:val="000C5A77"/>
    <w:rsid w:val="000D4627"/>
    <w:rsid w:val="000D75A2"/>
    <w:rsid w:val="000D7AF0"/>
    <w:rsid w:val="000F1457"/>
    <w:rsid w:val="001132A7"/>
    <w:rsid w:val="001345F0"/>
    <w:rsid w:val="00185340"/>
    <w:rsid w:val="001A3814"/>
    <w:rsid w:val="001C0BE3"/>
    <w:rsid w:val="001C1425"/>
    <w:rsid w:val="001D6227"/>
    <w:rsid w:val="001E58A0"/>
    <w:rsid w:val="001F68C4"/>
    <w:rsid w:val="00201AE0"/>
    <w:rsid w:val="002102A2"/>
    <w:rsid w:val="00211406"/>
    <w:rsid w:val="00251C9B"/>
    <w:rsid w:val="0025355F"/>
    <w:rsid w:val="00260B1F"/>
    <w:rsid w:val="00287374"/>
    <w:rsid w:val="00297796"/>
    <w:rsid w:val="002A260F"/>
    <w:rsid w:val="002B1C87"/>
    <w:rsid w:val="002C07C7"/>
    <w:rsid w:val="003176DE"/>
    <w:rsid w:val="00364C42"/>
    <w:rsid w:val="00391294"/>
    <w:rsid w:val="00442240"/>
    <w:rsid w:val="00442A63"/>
    <w:rsid w:val="004809D5"/>
    <w:rsid w:val="004D4B9C"/>
    <w:rsid w:val="004D4DE9"/>
    <w:rsid w:val="004F285F"/>
    <w:rsid w:val="00522846"/>
    <w:rsid w:val="0052550A"/>
    <w:rsid w:val="00534330"/>
    <w:rsid w:val="0055540A"/>
    <w:rsid w:val="0056371B"/>
    <w:rsid w:val="0058116E"/>
    <w:rsid w:val="005838B9"/>
    <w:rsid w:val="005A2A8E"/>
    <w:rsid w:val="005C020A"/>
    <w:rsid w:val="005E3627"/>
    <w:rsid w:val="00612318"/>
    <w:rsid w:val="0062228A"/>
    <w:rsid w:val="00624753"/>
    <w:rsid w:val="006534D7"/>
    <w:rsid w:val="006821ED"/>
    <w:rsid w:val="006E3B24"/>
    <w:rsid w:val="0071096C"/>
    <w:rsid w:val="0073201E"/>
    <w:rsid w:val="007E3828"/>
    <w:rsid w:val="00835CA8"/>
    <w:rsid w:val="00861DE9"/>
    <w:rsid w:val="0086429A"/>
    <w:rsid w:val="00865F70"/>
    <w:rsid w:val="00883095"/>
    <w:rsid w:val="009001DB"/>
    <w:rsid w:val="00916543"/>
    <w:rsid w:val="00931503"/>
    <w:rsid w:val="009348FC"/>
    <w:rsid w:val="0096171B"/>
    <w:rsid w:val="00973087"/>
    <w:rsid w:val="00981D38"/>
    <w:rsid w:val="00A02175"/>
    <w:rsid w:val="00A259E9"/>
    <w:rsid w:val="00A4580D"/>
    <w:rsid w:val="00A479B4"/>
    <w:rsid w:val="00A71985"/>
    <w:rsid w:val="00A77016"/>
    <w:rsid w:val="00A92E8E"/>
    <w:rsid w:val="00AA7DB8"/>
    <w:rsid w:val="00AF0F48"/>
    <w:rsid w:val="00B00C1A"/>
    <w:rsid w:val="00B2625A"/>
    <w:rsid w:val="00B32E37"/>
    <w:rsid w:val="00B506AD"/>
    <w:rsid w:val="00B569AE"/>
    <w:rsid w:val="00B64ED2"/>
    <w:rsid w:val="00B75DAB"/>
    <w:rsid w:val="00BA4833"/>
    <w:rsid w:val="00BE23A2"/>
    <w:rsid w:val="00BF2FEE"/>
    <w:rsid w:val="00C514DE"/>
    <w:rsid w:val="00CE3083"/>
    <w:rsid w:val="00CE5096"/>
    <w:rsid w:val="00CF19BA"/>
    <w:rsid w:val="00D078F3"/>
    <w:rsid w:val="00D338C7"/>
    <w:rsid w:val="00D70F57"/>
    <w:rsid w:val="00D939ED"/>
    <w:rsid w:val="00DE0F94"/>
    <w:rsid w:val="00E03A6F"/>
    <w:rsid w:val="00E37659"/>
    <w:rsid w:val="00EB2710"/>
    <w:rsid w:val="00ED2B23"/>
    <w:rsid w:val="00EE05CF"/>
    <w:rsid w:val="00EE33E7"/>
    <w:rsid w:val="00EE61B2"/>
    <w:rsid w:val="00F10C95"/>
    <w:rsid w:val="00F25462"/>
    <w:rsid w:val="00F43434"/>
    <w:rsid w:val="00F929BE"/>
    <w:rsid w:val="00FB0BE4"/>
    <w:rsid w:val="00FB4EE3"/>
    <w:rsid w:val="00FC1295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6C79B5"/>
  <w15:docId w15:val="{385BA516-DA78-4343-BF5A-6DE10FEF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28A"/>
  </w:style>
  <w:style w:type="paragraph" w:styleId="a6">
    <w:name w:val="footer"/>
    <w:basedOn w:val="a"/>
    <w:link w:val="a7"/>
    <w:uiPriority w:val="99"/>
    <w:unhideWhenUsed/>
    <w:rsid w:val="00622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28A"/>
  </w:style>
  <w:style w:type="paragraph" w:styleId="a8">
    <w:name w:val="List Paragraph"/>
    <w:basedOn w:val="a"/>
    <w:uiPriority w:val="34"/>
    <w:qFormat/>
    <w:rsid w:val="00FC12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221D5363AEB94A9446B9FA8E4BFDA8" ma:contentTypeVersion="8" ma:contentTypeDescription="新しいドキュメントを作成します。" ma:contentTypeScope="" ma:versionID="456301f90fcc99a2e0967a73b729e381">
  <xsd:schema xmlns:xsd="http://www.w3.org/2001/XMLSchema" xmlns:xs="http://www.w3.org/2001/XMLSchema" xmlns:p="http://schemas.microsoft.com/office/2006/metadata/properties" xmlns:ns2="e8aedb86-3493-464e-84e0-5283c9a21f4e" xmlns:ns3="a788156f-68c5-4356-a0a9-f4ac3ef832b1" targetNamespace="http://schemas.microsoft.com/office/2006/metadata/properties" ma:root="true" ma:fieldsID="b389556c384e62026ce81ad43e228ccd" ns2:_="" ns3:_="">
    <xsd:import namespace="e8aedb86-3493-464e-84e0-5283c9a21f4e"/>
    <xsd:import namespace="a788156f-68c5-4356-a0a9-f4ac3ef832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edb86-3493-464e-84e0-5283c9a21f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8156f-68c5-4356-a0a9-f4ac3ef83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aedb86-3493-464e-84e0-5283c9a21f4e">S7673HQDYUSN-5606698-12473</_dlc_DocId>
    <_dlc_DocIdUrl xmlns="e8aedb86-3493-464e-84e0-5283c9a21f4e">
      <Url>https://siccloud365.sharepoint.com/sites/2019fy/_layouts/15/DocIdRedir.aspx?ID=S7673HQDYUSN-5606698-12473</Url>
      <Description>S7673HQDYUSN-5606698-124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81C7-6D74-464F-994A-EDD63435C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C7108-DB81-4D59-84DB-E396A58516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9A9927-B744-41D8-ACC0-ACA7C7E48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edb86-3493-464e-84e0-5283c9a21f4e"/>
    <ds:schemaRef ds:uri="a788156f-68c5-4356-a0a9-f4ac3ef83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9CA85-7399-4527-8F60-73CFC73835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aedb86-3493-464e-84e0-5283c9a21f4e"/>
    <ds:schemaRef ds:uri="http://purl.org/dc/elements/1.1/"/>
    <ds:schemaRef ds:uri="http://schemas.microsoft.com/office/2006/metadata/properties"/>
    <ds:schemaRef ds:uri="a788156f-68c5-4356-a0a9-f4ac3ef832b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A59793-1527-41D8-9579-7402F9BD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 寛之</dc:creator>
  <cp:lastModifiedBy>荻島穂浪</cp:lastModifiedBy>
  <cp:revision>2</cp:revision>
  <cp:lastPrinted>2017-06-23T06:07:00Z</cp:lastPrinted>
  <dcterms:created xsi:type="dcterms:W3CDTF">2019-06-27T07:17:00Z</dcterms:created>
  <dcterms:modified xsi:type="dcterms:W3CDTF">2019-06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21D5363AEB94A9446B9FA8E4BFDA8</vt:lpwstr>
  </property>
  <property fmtid="{D5CDD505-2E9C-101B-9397-08002B2CF9AE}" pid="3" name="_dlc_DocIdItemGuid">
    <vt:lpwstr>d895dc2e-0bee-4ca9-a3df-b876294d00f1</vt:lpwstr>
  </property>
</Properties>
</file>